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1F2922">
        <w:rPr>
          <w:rFonts w:ascii="Times New Roman" w:hAnsi="Times New Roman" w:cs="Times New Roman"/>
          <w:sz w:val="28"/>
          <w:szCs w:val="28"/>
        </w:rPr>
        <w:t>8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C1234C" w:rsidRPr="00C1234C" w:rsidTr="00DB1804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DB1804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496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еских 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ования в муниципальных обще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976,9</w:t>
            </w:r>
          </w:p>
        </w:tc>
      </w:tr>
    </w:tbl>
    <w:p w:rsidR="00EB7F21" w:rsidRDefault="00EB7F2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EB7F21" w:rsidRPr="00EB7F21" w:rsidTr="00EB7F21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ительного образования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предоставлены субсидии на капитальные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ожения в объекты образователь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ьные вложения в объекты образователь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анизациям и частными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ющими государственную аккредитацию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физической куль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осуществление ка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спортив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(м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ункциональные игровые площадки) в рамках развития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учре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ых учреждений культуры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осуществление капитальных вложений в объекты культурной инфраструктур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организация и проведение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3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ивации к ведению з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оци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явлений в молодежной сред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развитие системы гражданско-патриотического воспи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оровительный центр для детей и молодежи «Орленок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 детей в каникулярный период в лагерях дневного пребывания на базе муниципальных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 Волгограда, в 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предоставляютс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доходов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 и об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12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ьным маршру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внутренним водным транспортом на маршрутах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нном дейст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авто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ород-герой Волгоград по регулируемым в установ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капитальные вло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ьные вложения в объекты муниципальной собствен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 и пресечение терроризма, экстремизма на территор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(за исключением терроризма и экстрем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 правонарушений на территори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ости для инвалидов и других маломобильных групп на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ипальных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территориям многоквартирн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я по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8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58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88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88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11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44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71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7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вных комисс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содержание ребенка (присмотр и уход за ребенком) в муниципальных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изациях, реализующих основную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ся приемным родителям (патронатному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оставление им мер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Родительская слава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одов (1945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нных некоммерческих организаций и территориального общественного самоуправления в Волгограде на 2018 - 2020 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спользования территории Волгограда» на 2017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7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6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25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похорон, на изготовление и установку надгробия на месте погребения почетного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ову и содержанию б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 и глав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5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культур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предоставлены субсидии на подготовку к проведению в 2018 году чемпионата мира по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7D7C5E">
      <w:pPr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C5E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AE00DC" w:rsidRDefault="00AE00DC" w:rsidP="00F407DB"/>
    <w:sectPr w:rsidR="00AE00DC" w:rsidSect="00014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04" w:rsidRDefault="00DB1804" w:rsidP="00944A72">
      <w:pPr>
        <w:spacing w:after="0" w:line="240" w:lineRule="auto"/>
      </w:pPr>
      <w:r>
        <w:separator/>
      </w:r>
    </w:p>
  </w:endnote>
  <w:endnote w:type="continuationSeparator" w:id="0">
    <w:p w:rsidR="00DB1804" w:rsidRDefault="00DB180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B1804" w:rsidRPr="00A77D65" w:rsidRDefault="00DB1804" w:rsidP="00A77D65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B1804" w:rsidRPr="00A77D65" w:rsidRDefault="00DB1804" w:rsidP="00A77D65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04" w:rsidRDefault="00DB1804" w:rsidP="00944A72">
      <w:pPr>
        <w:spacing w:after="0" w:line="240" w:lineRule="auto"/>
      </w:pPr>
      <w:r>
        <w:separator/>
      </w:r>
    </w:p>
  </w:footnote>
  <w:footnote w:type="continuationSeparator" w:id="0">
    <w:p w:rsidR="00DB1804" w:rsidRDefault="00DB180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014A58" w:rsidRDefault="00DB1804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C5E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F2922"/>
    <w:rsid w:val="0020108E"/>
    <w:rsid w:val="002438AB"/>
    <w:rsid w:val="002B21AE"/>
    <w:rsid w:val="002D7C7B"/>
    <w:rsid w:val="002E4307"/>
    <w:rsid w:val="002E4B78"/>
    <w:rsid w:val="003C6E49"/>
    <w:rsid w:val="00403192"/>
    <w:rsid w:val="00484A69"/>
    <w:rsid w:val="004A1FB7"/>
    <w:rsid w:val="005366D3"/>
    <w:rsid w:val="00552F97"/>
    <w:rsid w:val="00626585"/>
    <w:rsid w:val="00633D44"/>
    <w:rsid w:val="00690E98"/>
    <w:rsid w:val="006A3879"/>
    <w:rsid w:val="006B3894"/>
    <w:rsid w:val="006B53F0"/>
    <w:rsid w:val="006D0190"/>
    <w:rsid w:val="007316ED"/>
    <w:rsid w:val="007812C1"/>
    <w:rsid w:val="00790DF0"/>
    <w:rsid w:val="007B4C27"/>
    <w:rsid w:val="007D7C5E"/>
    <w:rsid w:val="007E5195"/>
    <w:rsid w:val="00826C7F"/>
    <w:rsid w:val="008779AB"/>
    <w:rsid w:val="00885B9E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77D65"/>
    <w:rsid w:val="00A90977"/>
    <w:rsid w:val="00AA2069"/>
    <w:rsid w:val="00AE00DC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D7CEF336-4137-4CF9-9E95-5E02C4903545}"/>
</file>

<file path=customXml/itemProps2.xml><?xml version="1.0" encoding="utf-8"?>
<ds:datastoreItem xmlns:ds="http://schemas.openxmlformats.org/officeDocument/2006/customXml" ds:itemID="{CFA67C54-9202-4835-A1F1-7E6B562C7FDA}"/>
</file>

<file path=customXml/itemProps3.xml><?xml version="1.0" encoding="utf-8"?>
<ds:datastoreItem xmlns:ds="http://schemas.openxmlformats.org/officeDocument/2006/customXml" ds:itemID="{3223D799-C6C5-491F-A281-36BE58936389}"/>
</file>

<file path=customXml/itemProps4.xml><?xml version="1.0" encoding="utf-8"?>
<ds:datastoreItem xmlns:ds="http://schemas.openxmlformats.org/officeDocument/2006/customXml" ds:itemID="{49F0C7BE-A715-4856-86EA-87CA45DC8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бюджетных ассигнований бюджета Волгограда по целевым статьям (муницип. программам и непрограммным направлениям деятельно-сти), группам видов расходов классификации расходов бюджета Волгограда на 2018г.»</dc:title>
  <dc:creator>Шатеев Александр Валерьевич</dc:creator>
  <cp:lastModifiedBy>Захарова Инна Леонидовна</cp:lastModifiedBy>
  <cp:revision>32</cp:revision>
  <cp:lastPrinted>2015-11-10T08:46:00Z</cp:lastPrinted>
  <dcterms:created xsi:type="dcterms:W3CDTF">2016-12-27T07:17:00Z</dcterms:created>
  <dcterms:modified xsi:type="dcterms:W3CDTF">2017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